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8C3" w:rsidRPr="009D0AAE" w:rsidRDefault="009D0AAE" w:rsidP="00B639F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EE38C3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EE38C3" w:rsidRPr="009D0AAE" w:rsidRDefault="00EE38C3" w:rsidP="009D0AAE">
      <w:pPr>
        <w:pStyle w:val="ConsPlusNormal"/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</w:t>
      </w:r>
      <w:r w:rsidR="009D0AAE"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муниципальными служащими аппарата Контрольно-счетной палаты Петропавловск-Камчатского городского округа представителя нанимателя о возникновении личной заинтересованности, которая приводит или может привести к конфликту интересов</w:t>
      </w:r>
    </w:p>
    <w:p w:rsidR="00EE38C3" w:rsidRPr="009D0AAE" w:rsidRDefault="00EE38C3" w:rsidP="00B63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38C3" w:rsidRPr="009D0AAE" w:rsidRDefault="009D0AAE" w:rsidP="00B639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ая форма</w:t>
      </w:r>
    </w:p>
    <w:p w:rsidR="00EE38C3" w:rsidRDefault="00EE38C3" w:rsidP="00B63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1601"/>
        <w:gridCol w:w="1602"/>
        <w:gridCol w:w="1603"/>
        <w:gridCol w:w="1603"/>
        <w:gridCol w:w="1603"/>
      </w:tblGrid>
      <w:tr w:rsidR="009D0AAE" w:rsidTr="00E30597">
        <w:tc>
          <w:tcPr>
            <w:tcW w:w="1616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09" w:type="dxa"/>
            <w:gridSpan w:val="3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ю Контрольно-счетной палаты Петропавловск-Камчатского городского округа</w:t>
            </w:r>
          </w:p>
        </w:tc>
      </w:tr>
      <w:tr w:rsidR="009D0AAE" w:rsidTr="00E30597">
        <w:tc>
          <w:tcPr>
            <w:tcW w:w="1616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09" w:type="dxa"/>
            <w:gridSpan w:val="3"/>
            <w:tcBorders>
              <w:bottom w:val="single" w:sz="4" w:space="0" w:color="auto"/>
            </w:tcBorders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AAE" w:rsidTr="00E30597">
        <w:tc>
          <w:tcPr>
            <w:tcW w:w="1616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09" w:type="dxa"/>
            <w:gridSpan w:val="3"/>
            <w:tcBorders>
              <w:top w:val="single" w:sz="4" w:space="0" w:color="auto"/>
            </w:tcBorders>
          </w:tcPr>
          <w:p w:rsidR="009D0AAE" w:rsidRPr="009D0AAE" w:rsidRDefault="009D0AAE" w:rsidP="009D0A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D0AAE">
              <w:rPr>
                <w:rFonts w:ascii="Times New Roman" w:hAnsi="Times New Roman" w:cs="Times New Roman"/>
                <w:color w:val="000000" w:themeColor="text1"/>
                <w:sz w:val="20"/>
              </w:rPr>
              <w:t>(Ф.И.О.)</w:t>
            </w:r>
          </w:p>
        </w:tc>
      </w:tr>
      <w:tr w:rsidR="009D0AAE" w:rsidTr="00E30597">
        <w:tc>
          <w:tcPr>
            <w:tcW w:w="1616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09" w:type="dxa"/>
            <w:gridSpan w:val="3"/>
            <w:tcBorders>
              <w:bottom w:val="single" w:sz="4" w:space="0" w:color="auto"/>
            </w:tcBorders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</w:p>
        </w:tc>
      </w:tr>
      <w:tr w:rsidR="009D0AAE" w:rsidTr="00E30597">
        <w:tc>
          <w:tcPr>
            <w:tcW w:w="1616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AAE" w:rsidTr="00E30597">
        <w:tc>
          <w:tcPr>
            <w:tcW w:w="1616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09" w:type="dxa"/>
            <w:gridSpan w:val="3"/>
            <w:tcBorders>
              <w:top w:val="single" w:sz="4" w:space="0" w:color="auto"/>
            </w:tcBorders>
          </w:tcPr>
          <w:p w:rsidR="009D0AAE" w:rsidRPr="009D0AAE" w:rsidRDefault="009D0AAE" w:rsidP="009D0AA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D0AAE">
              <w:rPr>
                <w:rFonts w:ascii="Times New Roman" w:hAnsi="Times New Roman" w:cs="Times New Roman"/>
                <w:color w:val="000000" w:themeColor="text1"/>
                <w:sz w:val="20"/>
              </w:rPr>
              <w:t>(Ф.И.О., должность)</w:t>
            </w:r>
          </w:p>
        </w:tc>
      </w:tr>
      <w:tr w:rsidR="009D0AAE" w:rsidTr="00E30597">
        <w:tc>
          <w:tcPr>
            <w:tcW w:w="1616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D0AAE" w:rsidTr="00E30597">
        <w:tc>
          <w:tcPr>
            <w:tcW w:w="9628" w:type="dxa"/>
            <w:gridSpan w:val="6"/>
          </w:tcPr>
          <w:p w:rsidR="009D0AAE" w:rsidRDefault="009D0AAE" w:rsidP="009D0AA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ДОМЛЕНИЕ</w:t>
            </w:r>
          </w:p>
          <w:p w:rsidR="009D0AAE" w:rsidRDefault="009D0AAE" w:rsidP="009D0AA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озникновении личной заинтересованности при исполнен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должностных обязанностей, которая приводит или мож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сти к конфликту интересов</w:t>
            </w:r>
          </w:p>
        </w:tc>
      </w:tr>
      <w:tr w:rsidR="009D0AAE" w:rsidTr="00E30597">
        <w:tc>
          <w:tcPr>
            <w:tcW w:w="1616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</w:tcPr>
          <w:p w:rsidR="009D0AAE" w:rsidRDefault="009D0AAE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</w:tcPr>
          <w:p w:rsidR="00E30597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о </w:t>
            </w:r>
            <w:hyperlink r:id="rId7" w:history="1">
              <w:r w:rsidRPr="009D0AA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</w:t>
              </w:r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r w:rsidRPr="009D0AA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 11</w:t>
              </w:r>
            </w:hyperlink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ального закона от 25.12.2008 №</w:t>
            </w: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73-ФЗ</w:t>
            </w:r>
          </w:p>
        </w:tc>
      </w:tr>
      <w:tr w:rsidR="00E30597" w:rsidTr="00E30597">
        <w:tc>
          <w:tcPr>
            <w:tcW w:w="4819" w:type="dxa"/>
            <w:gridSpan w:val="3"/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 противодействии коррупции»</w:t>
            </w: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4809" w:type="dxa"/>
            <w:gridSpan w:val="3"/>
            <w:tcBorders>
              <w:bottom w:val="single" w:sz="4" w:space="0" w:color="auto"/>
            </w:tcBorders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bottom w:val="single" w:sz="4" w:space="0" w:color="auto"/>
            </w:tcBorders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</w:tcBorders>
          </w:tcPr>
          <w:p w:rsidR="00E30597" w:rsidRPr="00E30597" w:rsidRDefault="00E30597" w:rsidP="00E30597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0597">
              <w:rPr>
                <w:rFonts w:ascii="Times New Roman" w:hAnsi="Times New Roman" w:cs="Times New Roman"/>
                <w:color w:val="000000" w:themeColor="text1"/>
              </w:rPr>
              <w:t>(Ф.И.О., замещаемая должность)</w:t>
            </w:r>
          </w:p>
        </w:tc>
      </w:tr>
      <w:tr w:rsidR="00E30597" w:rsidTr="00E30597">
        <w:tc>
          <w:tcPr>
            <w:tcW w:w="9628" w:type="dxa"/>
            <w:gridSpan w:val="6"/>
          </w:tcPr>
          <w:p w:rsidR="00E30597" w:rsidRPr="00E30597" w:rsidRDefault="00E30597" w:rsidP="00E3059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домляю </w:t>
            </w: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озникновении у меня личной заинтересованности при исполнен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ных обязанностей, которая приводит или может привести к конфликту интересов (нужное подчеркнуть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30597" w:rsidTr="00E30597">
        <w:tc>
          <w:tcPr>
            <w:tcW w:w="9628" w:type="dxa"/>
            <w:gridSpan w:val="6"/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тоятельства, являющиеся    основанием    возникновения    личной</w:t>
            </w:r>
          </w:p>
          <w:p w:rsidR="00E30597" w:rsidRDefault="00E30597" w:rsidP="00E3059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E30597" w:rsidTr="00E30597">
        <w:tc>
          <w:tcPr>
            <w:tcW w:w="9628" w:type="dxa"/>
            <w:gridSpan w:val="6"/>
            <w:tcBorders>
              <w:bottom w:val="single" w:sz="4" w:space="0" w:color="auto"/>
            </w:tcBorders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</w:tcPr>
          <w:p w:rsidR="00E30597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0597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лжностные   обязанности, на исполнение которых влияет или мож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лиять личная заинтересованность:</w:t>
            </w:r>
          </w:p>
        </w:tc>
      </w:tr>
      <w:tr w:rsidR="00E30597" w:rsidTr="00E30597">
        <w:tc>
          <w:tcPr>
            <w:tcW w:w="9628" w:type="dxa"/>
            <w:gridSpan w:val="6"/>
            <w:tcBorders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ем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ы по предотвращению или урегулированию  конфлик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есов:</w:t>
            </w:r>
          </w:p>
        </w:tc>
      </w:tr>
      <w:tr w:rsidR="00E30597" w:rsidTr="00E30597">
        <w:tc>
          <w:tcPr>
            <w:tcW w:w="9628" w:type="dxa"/>
            <w:gridSpan w:val="6"/>
            <w:tcBorders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E30597">
        <w:tc>
          <w:tcPr>
            <w:tcW w:w="9628" w:type="dxa"/>
            <w:gridSpan w:val="6"/>
            <w:tcBorders>
              <w:top w:val="single" w:sz="4" w:space="0" w:color="auto"/>
            </w:tcBorders>
          </w:tcPr>
          <w:p w:rsidR="00E30597" w:rsidRPr="009D0AAE" w:rsidRDefault="00E30597" w:rsidP="00E30597">
            <w:pPr>
              <w:pStyle w:val="ConsPlusNonformat"/>
              <w:ind w:firstLine="7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мереваюсь (не намереваюсь) лично присутствовать на заседании комисс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соблюдению требований к служебному поведени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х служащих Контрольно-счетной палаты Петропавловск-Камчатского городского округа </w:t>
            </w: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урегулировани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ликта интересов (нужное подчеркнуть).</w:t>
            </w:r>
          </w:p>
        </w:tc>
      </w:tr>
      <w:tr w:rsidR="00E30597" w:rsidTr="00E30597">
        <w:tc>
          <w:tcPr>
            <w:tcW w:w="1616" w:type="dxa"/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dxa"/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dxa"/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dxa"/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30597" w:rsidTr="00D33129">
        <w:tc>
          <w:tcPr>
            <w:tcW w:w="3217" w:type="dxa"/>
            <w:gridSpan w:val="2"/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A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"__" __________ 20__ г.  </w:t>
            </w:r>
          </w:p>
        </w:tc>
        <w:tc>
          <w:tcPr>
            <w:tcW w:w="3205" w:type="dxa"/>
            <w:gridSpan w:val="2"/>
            <w:tcBorders>
              <w:bottom w:val="single" w:sz="4" w:space="0" w:color="auto"/>
            </w:tcBorders>
          </w:tcPr>
          <w:p w:rsidR="00E30597" w:rsidRDefault="00E30597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6" w:type="dxa"/>
            <w:gridSpan w:val="2"/>
            <w:tcBorders>
              <w:bottom w:val="single" w:sz="4" w:space="0" w:color="auto"/>
            </w:tcBorders>
          </w:tcPr>
          <w:p w:rsidR="00E30597" w:rsidRDefault="00D33129" w:rsidP="00B639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                                               /</w:t>
            </w:r>
          </w:p>
        </w:tc>
      </w:tr>
      <w:tr w:rsidR="00E30597" w:rsidTr="00D33129">
        <w:tc>
          <w:tcPr>
            <w:tcW w:w="3217" w:type="dxa"/>
            <w:gridSpan w:val="2"/>
          </w:tcPr>
          <w:p w:rsidR="00E30597" w:rsidRPr="00E30597" w:rsidRDefault="00E30597" w:rsidP="00E305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auto"/>
            </w:tcBorders>
          </w:tcPr>
          <w:p w:rsidR="00E30597" w:rsidRPr="00E30597" w:rsidRDefault="00E30597" w:rsidP="00E305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597">
              <w:rPr>
                <w:rFonts w:ascii="Times New Roman" w:hAnsi="Times New Roman" w:cs="Times New Roman"/>
                <w:color w:val="000000" w:themeColor="text1"/>
                <w:sz w:val="20"/>
              </w:rPr>
              <w:t>(подпись)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</w:tcBorders>
          </w:tcPr>
          <w:p w:rsidR="00E30597" w:rsidRPr="00E30597" w:rsidRDefault="00E30597" w:rsidP="00E3059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30597">
              <w:rPr>
                <w:rFonts w:ascii="Times New Roman" w:hAnsi="Times New Roman" w:cs="Times New Roman"/>
                <w:color w:val="000000" w:themeColor="text1"/>
                <w:sz w:val="20"/>
              </w:rPr>
              <w:t>(расшифровка подписи)</w:t>
            </w:r>
          </w:p>
        </w:tc>
      </w:tr>
    </w:tbl>
    <w:p w:rsidR="009D0AAE" w:rsidRPr="009D0AAE" w:rsidRDefault="009D0AAE" w:rsidP="00B63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597" w:rsidRPr="009D0AAE" w:rsidRDefault="00EE38C3" w:rsidP="00E3059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EE38C3" w:rsidRPr="009D0AAE" w:rsidRDefault="00EE38C3" w:rsidP="00B63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38C3" w:rsidRPr="009D0AAE" w:rsidRDefault="00EE38C3" w:rsidP="00B63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38C3" w:rsidRPr="009D0AAE" w:rsidRDefault="00EE38C3" w:rsidP="00B63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38C3" w:rsidRPr="009D0AAE" w:rsidRDefault="00EE38C3" w:rsidP="00B63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38C3" w:rsidRPr="009D0AAE" w:rsidRDefault="00EE38C3" w:rsidP="00B639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0597" w:rsidRDefault="00E30597">
      <w:pPr>
        <w:spacing w:after="160" w:line="259" w:lineRule="auto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30597" w:rsidSect="003C693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891" w:rsidRDefault="005E7891" w:rsidP="0003332B">
      <w:r>
        <w:separator/>
      </w:r>
    </w:p>
  </w:endnote>
  <w:endnote w:type="continuationSeparator" w:id="0">
    <w:p w:rsidR="005E7891" w:rsidRDefault="005E7891" w:rsidP="0003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891" w:rsidRDefault="005E7891" w:rsidP="0003332B">
      <w:r>
        <w:separator/>
      </w:r>
    </w:p>
  </w:footnote>
  <w:footnote w:type="continuationSeparator" w:id="0">
    <w:p w:rsidR="005E7891" w:rsidRDefault="005E7891" w:rsidP="000333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8C3"/>
    <w:rsid w:val="0003332B"/>
    <w:rsid w:val="000639F6"/>
    <w:rsid w:val="0008200F"/>
    <w:rsid w:val="000D5151"/>
    <w:rsid w:val="000E477E"/>
    <w:rsid w:val="001934C7"/>
    <w:rsid w:val="003C6931"/>
    <w:rsid w:val="0043742C"/>
    <w:rsid w:val="005E7891"/>
    <w:rsid w:val="00795676"/>
    <w:rsid w:val="007E4CAF"/>
    <w:rsid w:val="0089660B"/>
    <w:rsid w:val="00975D05"/>
    <w:rsid w:val="009D0AAE"/>
    <w:rsid w:val="00A56CEB"/>
    <w:rsid w:val="00B639F2"/>
    <w:rsid w:val="00BF7E3C"/>
    <w:rsid w:val="00D33129"/>
    <w:rsid w:val="00E30597"/>
    <w:rsid w:val="00E64B4D"/>
    <w:rsid w:val="00E8322A"/>
    <w:rsid w:val="00EE38C3"/>
    <w:rsid w:val="00F7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AE0CB"/>
  <w15:chartTrackingRefBased/>
  <w15:docId w15:val="{60491A9B-5186-4909-95C7-2240AE0D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38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3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38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43742C"/>
    <w:pPr>
      <w:ind w:right="5102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4374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9D0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33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33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33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33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EB036FCD71CADC696388B58FDDBBC257719ABB8CD399FD5D1963466FE256DB7FB7842F36BCD7ABB700CC5DD56E1F0C02D6DBCA1145b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CCF0-F340-4D79-A850-2FF20E80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Ирина Олеговна</dc:creator>
  <cp:keywords/>
  <dc:description/>
  <cp:lastModifiedBy>Беседина Ирина Олеговна</cp:lastModifiedBy>
  <cp:revision>12</cp:revision>
  <dcterms:created xsi:type="dcterms:W3CDTF">2019-07-02T00:27:00Z</dcterms:created>
  <dcterms:modified xsi:type="dcterms:W3CDTF">2019-07-08T23:25:00Z</dcterms:modified>
</cp:coreProperties>
</file>